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2E07F" w14:textId="77777777" w:rsidR="00B46C75" w:rsidRDefault="00B46C75" w:rsidP="00B46C75">
      <w:pPr>
        <w:rPr>
          <w:sz w:val="22"/>
        </w:rPr>
      </w:pPr>
    </w:p>
    <w:p w14:paraId="78CB51DB" w14:textId="77777777" w:rsidR="00AF3922" w:rsidRDefault="00E175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266BA" wp14:editId="3FFBD19A">
                <wp:simplePos x="0" y="0"/>
                <wp:positionH relativeFrom="column">
                  <wp:posOffset>63500</wp:posOffset>
                </wp:positionH>
                <wp:positionV relativeFrom="paragraph">
                  <wp:posOffset>9357995</wp:posOffset>
                </wp:positionV>
                <wp:extent cx="6858000" cy="384175"/>
                <wp:effectExtent l="0" t="3175" r="317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1C23E" w14:textId="698C7061" w:rsidR="00B46C75" w:rsidRPr="00E175D3" w:rsidRDefault="00E175D3" w:rsidP="00E175D3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THANIEL BROWN</w:t>
                            </w:r>
                            <w:r w:rsidR="00B46C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46C7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</w:t>
                            </w:r>
                            <w:r w:rsidR="00923BD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615AB">
                              <w:rPr>
                                <w:sz w:val="20"/>
                                <w:szCs w:val="20"/>
                              </w:rPr>
                              <w:t>EVELYNA CLEVEALAND-GR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uncil Delegate</w:t>
                            </w:r>
                            <w:r w:rsidR="00B46C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46C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46C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46C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46C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46C7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Chapte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266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736.85pt;width:540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FZuA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" filled="f" stroked="f">
                <v:textbox>
                  <w:txbxContent>
                    <w:p w14:paraId="76F1C23E" w14:textId="698C7061" w:rsidR="00B46C75" w:rsidRPr="00E175D3" w:rsidRDefault="00E175D3" w:rsidP="00E175D3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THANIEL BROWN</w:t>
                      </w:r>
                      <w:r w:rsidR="00B46C75">
                        <w:rPr>
                          <w:sz w:val="20"/>
                          <w:szCs w:val="20"/>
                        </w:rPr>
                        <w:tab/>
                      </w:r>
                      <w:r w:rsidR="00B46C75">
                        <w:rPr>
                          <w:sz w:val="20"/>
                          <w:szCs w:val="20"/>
                        </w:rPr>
                        <w:tab/>
                        <w:t xml:space="preserve">                                        </w:t>
                      </w:r>
                      <w:r w:rsidR="00923BD5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D615AB">
                        <w:rPr>
                          <w:sz w:val="20"/>
                          <w:szCs w:val="20"/>
                        </w:rPr>
                        <w:t>EVELYNA CLEVEALAND-GRAY</w:t>
                      </w:r>
                      <w:r>
                        <w:rPr>
                          <w:sz w:val="20"/>
                          <w:szCs w:val="20"/>
                        </w:rPr>
                        <w:t xml:space="preserve"> Council Delegate</w:t>
                      </w:r>
                      <w:r w:rsidR="00B46C75">
                        <w:rPr>
                          <w:sz w:val="20"/>
                          <w:szCs w:val="20"/>
                        </w:rPr>
                        <w:tab/>
                      </w:r>
                      <w:r w:rsidR="00B46C75">
                        <w:rPr>
                          <w:sz w:val="20"/>
                          <w:szCs w:val="20"/>
                        </w:rPr>
                        <w:tab/>
                      </w:r>
                      <w:r w:rsidR="00B46C75">
                        <w:rPr>
                          <w:sz w:val="20"/>
                          <w:szCs w:val="20"/>
                        </w:rPr>
                        <w:tab/>
                      </w:r>
                      <w:r w:rsidR="00B46C75">
                        <w:rPr>
                          <w:sz w:val="20"/>
                          <w:szCs w:val="20"/>
                        </w:rPr>
                        <w:tab/>
                      </w:r>
                      <w:r w:rsidR="00B46C75">
                        <w:rPr>
                          <w:sz w:val="20"/>
                          <w:szCs w:val="20"/>
                        </w:rPr>
                        <w:tab/>
                      </w:r>
                      <w:r w:rsidR="00B46C75">
                        <w:rPr>
                          <w:sz w:val="20"/>
                          <w:szCs w:val="20"/>
                        </w:rPr>
                        <w:tab/>
                        <w:t xml:space="preserve">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Chapter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4C73B" wp14:editId="5E7BE472">
                <wp:simplePos x="0" y="0"/>
                <wp:positionH relativeFrom="column">
                  <wp:posOffset>5194300</wp:posOffset>
                </wp:positionH>
                <wp:positionV relativeFrom="paragraph">
                  <wp:posOffset>10795</wp:posOffset>
                </wp:positionV>
                <wp:extent cx="1828800" cy="1422400"/>
                <wp:effectExtent l="317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55D8E" w14:textId="77777777" w:rsidR="00B46C75" w:rsidRDefault="00E175D3" w:rsidP="00B46C75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 BRADLEY</w:t>
                            </w:r>
                          </w:p>
                          <w:p w14:paraId="63130639" w14:textId="77777777" w:rsidR="00B46C75" w:rsidRDefault="00B46C75" w:rsidP="00B46C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6BE2994A" w14:textId="1B059402" w:rsidR="00B46C75" w:rsidRDefault="00D615AB" w:rsidP="00B46C75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UGENE BADONIE</w:t>
                            </w:r>
                          </w:p>
                          <w:p w14:paraId="6F1F8AE4" w14:textId="77777777" w:rsidR="00B46C75" w:rsidRDefault="00B46C75" w:rsidP="00B46C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14:paraId="282032F5" w14:textId="04392CF8" w:rsidR="00B46C75" w:rsidRDefault="00D615AB" w:rsidP="00B46C75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TA ZONNIE</w:t>
                            </w:r>
                          </w:p>
                          <w:p w14:paraId="764FAAA8" w14:textId="77777777" w:rsidR="00B46C75" w:rsidRDefault="00B46C75" w:rsidP="00B46C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retary-Treasurer</w:t>
                            </w:r>
                          </w:p>
                          <w:p w14:paraId="6952DE13" w14:textId="0D2D7B1E" w:rsidR="00B46C75" w:rsidRDefault="00C5791A" w:rsidP="00B46C75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LAND TSO</w:t>
                            </w:r>
                          </w:p>
                          <w:p w14:paraId="2B1E603C" w14:textId="77777777" w:rsidR="00B46C75" w:rsidRDefault="00E175D3" w:rsidP="00B46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zing Official</w:t>
                            </w:r>
                          </w:p>
                          <w:p w14:paraId="475EB5C3" w14:textId="77777777" w:rsidR="00B46C75" w:rsidRDefault="00B46C75" w:rsidP="00B4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4C7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09pt;margin-top:.85pt;width:2in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Xv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" filled="f" stroked="f">
                <v:textbox>
                  <w:txbxContent>
                    <w:p w14:paraId="5FF55D8E" w14:textId="77777777" w:rsidR="00B46C75" w:rsidRDefault="00E175D3" w:rsidP="00B46C75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 BRADLEY</w:t>
                      </w:r>
                    </w:p>
                    <w:p w14:paraId="63130639" w14:textId="77777777" w:rsidR="00B46C75" w:rsidRDefault="00B46C75" w:rsidP="00B46C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ident</w:t>
                      </w:r>
                    </w:p>
                    <w:p w14:paraId="6BE2994A" w14:textId="1B059402" w:rsidR="00B46C75" w:rsidRDefault="00D615AB" w:rsidP="00B46C75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UGENE BADONIE</w:t>
                      </w:r>
                    </w:p>
                    <w:p w14:paraId="6F1F8AE4" w14:textId="77777777" w:rsidR="00B46C75" w:rsidRDefault="00B46C75" w:rsidP="00B46C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ce President</w:t>
                      </w:r>
                    </w:p>
                    <w:p w14:paraId="282032F5" w14:textId="04392CF8" w:rsidR="00B46C75" w:rsidRDefault="00D615AB" w:rsidP="00B46C75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TA ZONNIE</w:t>
                      </w:r>
                    </w:p>
                    <w:p w14:paraId="764FAAA8" w14:textId="77777777" w:rsidR="00B46C75" w:rsidRDefault="00B46C75" w:rsidP="00B46C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retary-Treasurer</w:t>
                      </w:r>
                    </w:p>
                    <w:p w14:paraId="6952DE13" w14:textId="0D2D7B1E" w:rsidR="00B46C75" w:rsidRDefault="00C5791A" w:rsidP="00B46C75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LAND TSO</w:t>
                      </w:r>
                    </w:p>
                    <w:p w14:paraId="2B1E603C" w14:textId="77777777" w:rsidR="00B46C75" w:rsidRDefault="00E175D3" w:rsidP="00B46C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zing Official</w:t>
                      </w:r>
                    </w:p>
                    <w:p w14:paraId="475EB5C3" w14:textId="77777777" w:rsidR="00B46C75" w:rsidRDefault="00B46C75" w:rsidP="00B46C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C43A" wp14:editId="292FC49B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3771900" cy="1422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BB97" w14:textId="77777777" w:rsidR="00B46C75" w:rsidRDefault="00B46C75" w:rsidP="00B46C75">
                            <w:pPr>
                              <w:pStyle w:val="Heading3"/>
                              <w:rPr>
                                <w:i/>
                                <w:iCs/>
                                <w:spacing w:val="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50"/>
                                <w:sz w:val="40"/>
                                <w:szCs w:val="40"/>
                              </w:rPr>
                              <w:t>Chilchinbeto Chapter</w:t>
                            </w:r>
                          </w:p>
                          <w:p w14:paraId="676354B6" w14:textId="77777777" w:rsidR="00B46C75" w:rsidRDefault="00B46C75" w:rsidP="00B46C75">
                            <w:pPr>
                              <w:pStyle w:val="Heading4"/>
                              <w:spacing w:line="240" w:lineRule="auto"/>
                            </w:pPr>
                            <w:r>
                              <w:t xml:space="preserve">P. O. Box 1681 </w:t>
                            </w:r>
                            <w:r>
                              <w:sym w:font="Symbol" w:char="F0B7"/>
                            </w:r>
                            <w:r>
                              <w:t xml:space="preserve"> Kayenta, AZ  86033</w:t>
                            </w:r>
                          </w:p>
                          <w:p w14:paraId="68B5C78C" w14:textId="77777777" w:rsidR="00B46C75" w:rsidRDefault="00B46C75" w:rsidP="00B46C7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ast Highway 160 Navajo Rte. 59</w:t>
                            </w:r>
                          </w:p>
                          <w:p w14:paraId="20B52240" w14:textId="2FFF77F7" w:rsidR="00B46C75" w:rsidRDefault="00B46C75" w:rsidP="00B46C75">
                            <w:pPr>
                              <w:pStyle w:val="Heading4"/>
                              <w:spacing w:line="240" w:lineRule="auto"/>
                            </w:pPr>
                            <w:r>
                              <w:t xml:space="preserve">Telephone (928) 697-5680/5681 </w:t>
                            </w:r>
                            <w:r>
                              <w:sym w:font="Symbol" w:char="F0B7"/>
                            </w:r>
                            <w:r>
                              <w:t xml:space="preserve"> Fax (928) </w:t>
                            </w:r>
                            <w:r w:rsidR="00C5791A">
                              <w:t>415-4929</w:t>
                            </w:r>
                          </w:p>
                          <w:p w14:paraId="5FEFA34D" w14:textId="77777777" w:rsidR="00B46C75" w:rsidRDefault="00B46C75" w:rsidP="00B46C7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ilchinbeto@navajochapters.org</w:t>
                            </w:r>
                          </w:p>
                          <w:p w14:paraId="0758A7B4" w14:textId="77777777" w:rsidR="00B46C75" w:rsidRDefault="00B46C75" w:rsidP="00B46C7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F2658FD" w14:textId="77777777" w:rsidR="00B46C75" w:rsidRDefault="00B46C75" w:rsidP="00B46C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D30CF62" w14:textId="77777777" w:rsidR="00B46C75" w:rsidRDefault="00B46C75" w:rsidP="00B46C75">
                            <w:pPr>
                              <w:pStyle w:val="Heading1"/>
                              <w:spacing w:line="360" w:lineRule="auto"/>
                              <w:rPr>
                                <w:i/>
                                <w:iCs/>
                                <w:spacing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24"/>
                                <w:sz w:val="22"/>
                                <w:szCs w:val="22"/>
                              </w:rPr>
                              <w:t>“Home of the World’s Largest Navajo Ru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C43A" id="Text Box 3" o:spid="_x0000_s1028" type="#_x0000_t202" style="position:absolute;margin-left:117pt;margin-top:.85pt;width:297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d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" filled="f" stroked="f">
                <v:textbox>
                  <w:txbxContent>
                    <w:p w14:paraId="3982BB97" w14:textId="77777777" w:rsidR="00B46C75" w:rsidRDefault="00B46C75" w:rsidP="00B46C75">
                      <w:pPr>
                        <w:pStyle w:val="Heading3"/>
                        <w:rPr>
                          <w:i/>
                          <w:iCs/>
                          <w:spacing w:val="50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pacing w:val="50"/>
                          <w:sz w:val="40"/>
                          <w:szCs w:val="40"/>
                        </w:rPr>
                        <w:t>Chilchinbeto Chapter</w:t>
                      </w:r>
                    </w:p>
                    <w:p w14:paraId="676354B6" w14:textId="77777777" w:rsidR="00B46C75" w:rsidRDefault="00B46C75" w:rsidP="00B46C75">
                      <w:pPr>
                        <w:pStyle w:val="Heading4"/>
                        <w:spacing w:line="240" w:lineRule="auto"/>
                      </w:pPr>
                      <w:r>
                        <w:t xml:space="preserve">P. O. Box 1681 </w:t>
                      </w:r>
                      <w:r>
                        <w:sym w:font="Symbol" w:char="F0B7"/>
                      </w:r>
                      <w:r>
                        <w:t xml:space="preserve"> Kayenta, AZ  86033</w:t>
                      </w:r>
                    </w:p>
                    <w:p w14:paraId="68B5C78C" w14:textId="77777777" w:rsidR="00B46C75" w:rsidRDefault="00B46C75" w:rsidP="00B46C7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ast Highway 160 Navajo Rte. 59</w:t>
                      </w:r>
                    </w:p>
                    <w:p w14:paraId="20B52240" w14:textId="2FFF77F7" w:rsidR="00B46C75" w:rsidRDefault="00B46C75" w:rsidP="00B46C75">
                      <w:pPr>
                        <w:pStyle w:val="Heading4"/>
                        <w:spacing w:line="240" w:lineRule="auto"/>
                      </w:pPr>
                      <w:r>
                        <w:t xml:space="preserve">Telephone (928) 697-5680/5681 </w:t>
                      </w:r>
                      <w:r>
                        <w:sym w:font="Symbol" w:char="F0B7"/>
                      </w:r>
                      <w:r>
                        <w:t xml:space="preserve"> Fax (928) </w:t>
                      </w:r>
                      <w:r w:rsidR="00C5791A">
                        <w:t>415-4929</w:t>
                      </w:r>
                    </w:p>
                    <w:p w14:paraId="5FEFA34D" w14:textId="77777777" w:rsidR="00B46C75" w:rsidRDefault="00B46C75" w:rsidP="00B46C75">
                      <w:pPr>
                        <w:jc w:val="center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hilchinbeto@navajochapters.org</w:t>
                      </w:r>
                    </w:p>
                    <w:p w14:paraId="0758A7B4" w14:textId="77777777" w:rsidR="00B46C75" w:rsidRDefault="00B46C75" w:rsidP="00B46C7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F2658FD" w14:textId="77777777" w:rsidR="00B46C75" w:rsidRDefault="00B46C75" w:rsidP="00B46C7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D30CF62" w14:textId="77777777" w:rsidR="00B46C75" w:rsidRDefault="00B46C75" w:rsidP="00B46C75">
                      <w:pPr>
                        <w:pStyle w:val="Heading1"/>
                        <w:spacing w:line="360" w:lineRule="auto"/>
                        <w:rPr>
                          <w:i/>
                          <w:iCs/>
                          <w:spacing w:val="24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pacing w:val="24"/>
                          <w:sz w:val="22"/>
                          <w:szCs w:val="22"/>
                        </w:rPr>
                        <w:t>“Home of the World’s Largest Navajo Rug”</w:t>
                      </w:r>
                    </w:p>
                  </w:txbxContent>
                </v:textbox>
              </v:shape>
            </w:pict>
          </mc:Fallback>
        </mc:AlternateContent>
      </w:r>
      <w:r w:rsidR="00B46C75" w:rsidRPr="00B46C75">
        <w:rPr>
          <w:noProof/>
        </w:rPr>
        <w:drawing>
          <wp:inline distT="0" distB="0" distL="0" distR="0" wp14:anchorId="2896387D" wp14:editId="2601E682">
            <wp:extent cx="1371600" cy="1333500"/>
            <wp:effectExtent l="1905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04A27" w14:textId="77777777" w:rsidR="00E12045" w:rsidRDefault="00E12045"/>
    <w:p w14:paraId="2AF97CEE" w14:textId="77777777" w:rsidR="008B7F71" w:rsidRDefault="008B7F71" w:rsidP="00923BD5">
      <w:pPr>
        <w:jc w:val="center"/>
        <w:rPr>
          <w:sz w:val="32"/>
        </w:rPr>
      </w:pPr>
      <w:bookmarkStart w:id="0" w:name="_GoBack"/>
      <w:bookmarkEnd w:id="0"/>
    </w:p>
    <w:p w14:paraId="403A8A3B" w14:textId="77777777" w:rsidR="008B7F71" w:rsidRPr="008B7F71" w:rsidRDefault="008B7F71" w:rsidP="008B7F71">
      <w:pPr>
        <w:rPr>
          <w:sz w:val="32"/>
        </w:rPr>
      </w:pPr>
    </w:p>
    <w:p w14:paraId="20D5D61F" w14:textId="77777777" w:rsidR="00EA0BD5" w:rsidRDefault="00EA0BD5" w:rsidP="008B7F71">
      <w:pPr>
        <w:rPr>
          <w:sz w:val="32"/>
          <w:u w:val="single"/>
        </w:rPr>
      </w:pPr>
    </w:p>
    <w:p w14:paraId="46843130" w14:textId="77777777" w:rsidR="008B7F71" w:rsidRDefault="00E175D3" w:rsidP="008B7F71">
      <w:pPr>
        <w:rPr>
          <w:sz w:val="32"/>
          <w:u w:val="single"/>
        </w:rPr>
      </w:pPr>
      <w:r>
        <w:rPr>
          <w:sz w:val="32"/>
          <w:u w:val="single"/>
        </w:rPr>
        <w:t>SUMMER YOUTH EMPLOYMENT</w:t>
      </w:r>
      <w:r w:rsidR="008B7F71" w:rsidRPr="0085285D">
        <w:rPr>
          <w:sz w:val="32"/>
          <w:u w:val="single"/>
        </w:rPr>
        <w:t xml:space="preserve"> ELIGIBILITY CRITERIA</w:t>
      </w:r>
      <w:r w:rsidR="0085285D" w:rsidRPr="0085285D">
        <w:rPr>
          <w:sz w:val="32"/>
          <w:u w:val="single"/>
        </w:rPr>
        <w:t xml:space="preserve"> is as follows:</w:t>
      </w:r>
    </w:p>
    <w:p w14:paraId="585FD4AE" w14:textId="77777777" w:rsidR="00E175D3" w:rsidRDefault="00E175D3" w:rsidP="008B7F71">
      <w:pPr>
        <w:rPr>
          <w:sz w:val="32"/>
        </w:rPr>
      </w:pPr>
    </w:p>
    <w:p w14:paraId="6F6EF3AB" w14:textId="77777777" w:rsidR="0085285D" w:rsidRDefault="0085285D" w:rsidP="008B7F71">
      <w:pPr>
        <w:rPr>
          <w:sz w:val="32"/>
        </w:rPr>
      </w:pPr>
      <w:r>
        <w:rPr>
          <w:sz w:val="32"/>
        </w:rPr>
        <w:t xml:space="preserve">1. </w:t>
      </w:r>
      <w:r>
        <w:rPr>
          <w:sz w:val="32"/>
          <w:u w:val="single"/>
        </w:rPr>
        <w:t>To be eligible to receive Youth Employment/ Enric</w:t>
      </w:r>
      <w:r w:rsidR="00E175D3">
        <w:rPr>
          <w:sz w:val="32"/>
          <w:u w:val="single"/>
        </w:rPr>
        <w:t>hment Fund, an applicant</w:t>
      </w:r>
      <w:r>
        <w:rPr>
          <w:sz w:val="32"/>
          <w:u w:val="single"/>
        </w:rPr>
        <w:t>:</w:t>
      </w:r>
    </w:p>
    <w:p w14:paraId="0E86ECDF" w14:textId="77777777" w:rsidR="0085285D" w:rsidRDefault="0085285D" w:rsidP="008B7F71">
      <w:pPr>
        <w:rPr>
          <w:sz w:val="32"/>
        </w:rPr>
      </w:pPr>
      <w:r>
        <w:rPr>
          <w:sz w:val="32"/>
        </w:rPr>
        <w:tab/>
        <w:t>a. Must be a member of the Navajo Nation with a Census Number</w:t>
      </w:r>
    </w:p>
    <w:p w14:paraId="6939E354" w14:textId="77777777" w:rsidR="0085285D" w:rsidRDefault="0085285D" w:rsidP="0085285D">
      <w:pPr>
        <w:ind w:firstLine="720"/>
        <w:rPr>
          <w:sz w:val="32"/>
        </w:rPr>
      </w:pPr>
      <w:r>
        <w:rPr>
          <w:sz w:val="32"/>
        </w:rPr>
        <w:t xml:space="preserve">    (Please attach a copy of CIB).</w:t>
      </w:r>
    </w:p>
    <w:p w14:paraId="6CD2EFD2" w14:textId="77777777" w:rsidR="0085285D" w:rsidRDefault="0085285D" w:rsidP="008B7F71">
      <w:pPr>
        <w:rPr>
          <w:sz w:val="32"/>
        </w:rPr>
      </w:pPr>
      <w:r>
        <w:rPr>
          <w:sz w:val="32"/>
        </w:rPr>
        <w:tab/>
        <w:t>b. Must be between the ages of 14 to 25.</w:t>
      </w:r>
    </w:p>
    <w:p w14:paraId="7347311D" w14:textId="77777777" w:rsidR="0085285D" w:rsidRDefault="0085285D" w:rsidP="008B7F71">
      <w:pPr>
        <w:rPr>
          <w:sz w:val="32"/>
        </w:rPr>
      </w:pPr>
      <w:r>
        <w:rPr>
          <w:sz w:val="32"/>
        </w:rPr>
        <w:tab/>
        <w:t>c. Must be in High School, College or University.</w:t>
      </w:r>
    </w:p>
    <w:p w14:paraId="0D34200C" w14:textId="77777777" w:rsidR="0085285D" w:rsidRDefault="0085285D" w:rsidP="008B7F71">
      <w:pPr>
        <w:rPr>
          <w:sz w:val="32"/>
        </w:rPr>
      </w:pPr>
      <w:r>
        <w:rPr>
          <w:sz w:val="32"/>
        </w:rPr>
        <w:tab/>
        <w:t>d. Must be Unemployed at the time of applying.</w:t>
      </w:r>
    </w:p>
    <w:p w14:paraId="23BE1F3D" w14:textId="77777777" w:rsidR="0085285D" w:rsidRDefault="0085285D" w:rsidP="0085285D">
      <w:pPr>
        <w:rPr>
          <w:sz w:val="32"/>
        </w:rPr>
      </w:pPr>
      <w:r>
        <w:rPr>
          <w:sz w:val="32"/>
        </w:rPr>
        <w:tab/>
        <w:t xml:space="preserve">e. Must be returning to an Educational Institution within six (6) months of </w:t>
      </w:r>
    </w:p>
    <w:p w14:paraId="4FC12773" w14:textId="77777777" w:rsidR="0085285D" w:rsidRDefault="0085285D" w:rsidP="0085285D">
      <w:pPr>
        <w:ind w:left="720"/>
        <w:rPr>
          <w:sz w:val="32"/>
        </w:rPr>
      </w:pPr>
      <w:r>
        <w:rPr>
          <w:sz w:val="32"/>
        </w:rPr>
        <w:t xml:space="preserve">    applying and willing to provide supporting documents.</w:t>
      </w:r>
    </w:p>
    <w:p w14:paraId="40133AC6" w14:textId="77777777" w:rsidR="0085285D" w:rsidRDefault="00EA0BD5" w:rsidP="0085285D">
      <w:pPr>
        <w:ind w:firstLine="720"/>
        <w:rPr>
          <w:sz w:val="32"/>
        </w:rPr>
      </w:pPr>
      <w:r>
        <w:rPr>
          <w:sz w:val="32"/>
        </w:rPr>
        <w:t>f. Be in possession of a</w:t>
      </w:r>
      <w:r w:rsidR="0085285D">
        <w:rPr>
          <w:sz w:val="32"/>
        </w:rPr>
        <w:t xml:space="preserve"> Social Security card.</w:t>
      </w:r>
    </w:p>
    <w:p w14:paraId="3CC28929" w14:textId="77777777" w:rsidR="0085285D" w:rsidRDefault="00EA0BD5" w:rsidP="0085285D">
      <w:pPr>
        <w:ind w:firstLine="720"/>
        <w:rPr>
          <w:sz w:val="32"/>
        </w:rPr>
      </w:pPr>
      <w:r>
        <w:rPr>
          <w:sz w:val="32"/>
        </w:rPr>
        <w:t>g. Be in possession</w:t>
      </w:r>
      <w:r w:rsidR="0085285D">
        <w:rPr>
          <w:sz w:val="32"/>
        </w:rPr>
        <w:t xml:space="preserve"> of Voter’s Registration with Chilchinbeto Chapter</w:t>
      </w:r>
    </w:p>
    <w:p w14:paraId="0E14AB76" w14:textId="77777777" w:rsidR="0085285D" w:rsidRDefault="0085285D" w:rsidP="0085285D">
      <w:pPr>
        <w:ind w:firstLine="720"/>
        <w:rPr>
          <w:sz w:val="32"/>
        </w:rPr>
      </w:pPr>
      <w:r>
        <w:rPr>
          <w:sz w:val="32"/>
        </w:rPr>
        <w:t xml:space="preserve">    (If under 18</w:t>
      </w:r>
      <w:r w:rsidR="00EA0BD5">
        <w:rPr>
          <w:sz w:val="32"/>
        </w:rPr>
        <w:t xml:space="preserve"> bring copy of parent’s V</w:t>
      </w:r>
      <w:r w:rsidR="00057FF2">
        <w:rPr>
          <w:sz w:val="32"/>
        </w:rPr>
        <w:t xml:space="preserve">oter’s </w:t>
      </w:r>
      <w:r w:rsidR="00EA0BD5">
        <w:rPr>
          <w:sz w:val="32"/>
        </w:rPr>
        <w:t>R</w:t>
      </w:r>
      <w:r w:rsidR="00057FF2">
        <w:rPr>
          <w:sz w:val="32"/>
        </w:rPr>
        <w:t>egistration</w:t>
      </w:r>
      <w:r w:rsidR="00EA0BD5">
        <w:rPr>
          <w:sz w:val="32"/>
        </w:rPr>
        <w:t>)</w:t>
      </w:r>
    </w:p>
    <w:p w14:paraId="4A027EDF" w14:textId="77777777" w:rsidR="00E175D3" w:rsidRDefault="00E175D3" w:rsidP="00EA0BD5">
      <w:pPr>
        <w:rPr>
          <w:sz w:val="32"/>
        </w:rPr>
      </w:pPr>
    </w:p>
    <w:p w14:paraId="5CCA02E8" w14:textId="77777777" w:rsidR="00EA0BD5" w:rsidRPr="00EA0BD5" w:rsidRDefault="00EA0BD5" w:rsidP="00EA0BD5">
      <w:pPr>
        <w:rPr>
          <w:sz w:val="32"/>
        </w:rPr>
      </w:pPr>
      <w:r>
        <w:rPr>
          <w:sz w:val="32"/>
        </w:rPr>
        <w:t xml:space="preserve">2. </w:t>
      </w:r>
      <w:r>
        <w:rPr>
          <w:sz w:val="32"/>
          <w:u w:val="single"/>
        </w:rPr>
        <w:t>The applicant must submit the following:</w:t>
      </w:r>
    </w:p>
    <w:p w14:paraId="4CDE6C93" w14:textId="77777777" w:rsidR="00923BD5" w:rsidRDefault="00E175D3" w:rsidP="008B7F71">
      <w:pPr>
        <w:tabs>
          <w:tab w:val="left" w:pos="6750"/>
        </w:tabs>
        <w:rPr>
          <w:sz w:val="32"/>
        </w:rPr>
      </w:pPr>
      <w:r>
        <w:rPr>
          <w:sz w:val="32"/>
        </w:rPr>
        <w:t xml:space="preserve">          a. Chilchinbeto Chapter</w:t>
      </w:r>
      <w:r w:rsidR="00EA0BD5">
        <w:rPr>
          <w:sz w:val="32"/>
        </w:rPr>
        <w:t xml:space="preserve"> Youth Employment Application</w:t>
      </w:r>
    </w:p>
    <w:p w14:paraId="0BF82BA2" w14:textId="77777777" w:rsidR="00EA0BD5" w:rsidRDefault="00EA0BD5" w:rsidP="008B7F71">
      <w:pPr>
        <w:tabs>
          <w:tab w:val="left" w:pos="6750"/>
        </w:tabs>
        <w:rPr>
          <w:sz w:val="32"/>
        </w:rPr>
      </w:pPr>
      <w:r>
        <w:rPr>
          <w:sz w:val="32"/>
        </w:rPr>
        <w:t xml:space="preserve">          b. Letter of Interest- Which describes your career goals.</w:t>
      </w:r>
    </w:p>
    <w:p w14:paraId="4AAE8C5D" w14:textId="77777777" w:rsidR="00EA0BD5" w:rsidRDefault="00EA0BD5" w:rsidP="008B7F71">
      <w:pPr>
        <w:tabs>
          <w:tab w:val="left" w:pos="6750"/>
        </w:tabs>
        <w:rPr>
          <w:sz w:val="32"/>
        </w:rPr>
      </w:pPr>
      <w:r>
        <w:rPr>
          <w:sz w:val="32"/>
        </w:rPr>
        <w:t xml:space="preserve">          c. Supporting document stating the student is returning to Educational    </w:t>
      </w:r>
    </w:p>
    <w:p w14:paraId="254BB390" w14:textId="77777777" w:rsidR="00EA0BD5" w:rsidRDefault="00EA0BD5" w:rsidP="008B7F71">
      <w:pPr>
        <w:tabs>
          <w:tab w:val="left" w:pos="6750"/>
        </w:tabs>
        <w:rPr>
          <w:sz w:val="32"/>
        </w:rPr>
      </w:pPr>
      <w:r>
        <w:rPr>
          <w:sz w:val="32"/>
        </w:rPr>
        <w:t xml:space="preserve">              Institution within 6 months.</w:t>
      </w:r>
    </w:p>
    <w:p w14:paraId="643464BE" w14:textId="77777777" w:rsidR="00EA0BD5" w:rsidRDefault="00EA0BD5" w:rsidP="008B7F71">
      <w:pPr>
        <w:tabs>
          <w:tab w:val="left" w:pos="6750"/>
        </w:tabs>
        <w:rPr>
          <w:sz w:val="32"/>
        </w:rPr>
      </w:pPr>
      <w:r>
        <w:rPr>
          <w:sz w:val="32"/>
        </w:rPr>
        <w:t xml:space="preserve">          d. A copy of the applicant’s Social Security card.</w:t>
      </w:r>
    </w:p>
    <w:p w14:paraId="4909A729" w14:textId="77777777" w:rsidR="00EA0BD5" w:rsidRDefault="00EA0BD5" w:rsidP="00EA0BD5">
      <w:pPr>
        <w:ind w:firstLine="720"/>
        <w:rPr>
          <w:sz w:val="32"/>
        </w:rPr>
      </w:pPr>
      <w:r>
        <w:rPr>
          <w:sz w:val="32"/>
        </w:rPr>
        <w:t xml:space="preserve"> e. A copy of Voter’s Registration with Chilchinbeto Chapter</w:t>
      </w:r>
    </w:p>
    <w:p w14:paraId="125EBD71" w14:textId="77777777" w:rsidR="00EA0BD5" w:rsidRDefault="00EA0BD5" w:rsidP="00EA0BD5">
      <w:pPr>
        <w:ind w:firstLine="720"/>
        <w:rPr>
          <w:sz w:val="32"/>
        </w:rPr>
      </w:pPr>
      <w:r>
        <w:rPr>
          <w:sz w:val="32"/>
        </w:rPr>
        <w:t xml:space="preserve">    (If under 18 bring copy of parent’s V</w:t>
      </w:r>
      <w:r w:rsidR="00E175D3">
        <w:rPr>
          <w:sz w:val="32"/>
        </w:rPr>
        <w:t xml:space="preserve">oter </w:t>
      </w:r>
      <w:r>
        <w:rPr>
          <w:sz w:val="32"/>
        </w:rPr>
        <w:t>R</w:t>
      </w:r>
      <w:r w:rsidR="00E175D3">
        <w:rPr>
          <w:sz w:val="32"/>
        </w:rPr>
        <w:t>egistration</w:t>
      </w:r>
      <w:r>
        <w:rPr>
          <w:sz w:val="32"/>
        </w:rPr>
        <w:t>)</w:t>
      </w:r>
    </w:p>
    <w:p w14:paraId="579660F4" w14:textId="77777777" w:rsidR="00EA0BD5" w:rsidRPr="008B7F71" w:rsidRDefault="00E175D3" w:rsidP="008B7F71">
      <w:pPr>
        <w:tabs>
          <w:tab w:val="left" w:pos="675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4CD90" wp14:editId="177ED9F8">
                <wp:simplePos x="0" y="0"/>
                <wp:positionH relativeFrom="column">
                  <wp:posOffset>0</wp:posOffset>
                </wp:positionH>
                <wp:positionV relativeFrom="paragraph">
                  <wp:posOffset>405130</wp:posOffset>
                </wp:positionV>
                <wp:extent cx="6848475" cy="733425"/>
                <wp:effectExtent l="9525" t="0" r="0" b="8890"/>
                <wp:wrapNone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48475" cy="733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07F5D8" w14:textId="77777777" w:rsidR="00E175D3" w:rsidRDefault="00E175D3" w:rsidP="00E175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lease Note: Chapter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strat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ill only accept applications that have ALL supporting documents attached.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9" type="#_x0000_t202" style="position:absolute;margin-left:0;margin-top:31.9pt;width:539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E175D3" w:rsidRDefault="00E175D3" w:rsidP="00E175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ease Note: Chapter Adminstration will only accept applications that have ALL supporting documents attach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0BD5" w:rsidRPr="008B7F71" w:rsidSect="00B46C75">
      <w:pgSz w:w="12240" w:h="15840" w:code="1"/>
      <w:pgMar w:top="9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30277" w14:textId="77777777" w:rsidR="002D0521" w:rsidRDefault="002D0521" w:rsidP="00B46C75">
      <w:r>
        <w:separator/>
      </w:r>
    </w:p>
  </w:endnote>
  <w:endnote w:type="continuationSeparator" w:id="0">
    <w:p w14:paraId="2F0B0174" w14:textId="77777777" w:rsidR="002D0521" w:rsidRDefault="002D0521" w:rsidP="00B4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CAB99" w14:textId="77777777" w:rsidR="002D0521" w:rsidRDefault="002D0521" w:rsidP="00B46C75">
      <w:r>
        <w:separator/>
      </w:r>
    </w:p>
  </w:footnote>
  <w:footnote w:type="continuationSeparator" w:id="0">
    <w:p w14:paraId="04EC13C1" w14:textId="77777777" w:rsidR="002D0521" w:rsidRDefault="002D0521" w:rsidP="00B4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C75"/>
    <w:rsid w:val="00057FF2"/>
    <w:rsid w:val="00133E1F"/>
    <w:rsid w:val="002575FE"/>
    <w:rsid w:val="002C00DC"/>
    <w:rsid w:val="002D0521"/>
    <w:rsid w:val="00310E60"/>
    <w:rsid w:val="003816E7"/>
    <w:rsid w:val="00422FFA"/>
    <w:rsid w:val="00447931"/>
    <w:rsid w:val="00460FF2"/>
    <w:rsid w:val="00587E18"/>
    <w:rsid w:val="00590110"/>
    <w:rsid w:val="00590ACD"/>
    <w:rsid w:val="005E4A8F"/>
    <w:rsid w:val="005F0BAB"/>
    <w:rsid w:val="0063104F"/>
    <w:rsid w:val="0063332F"/>
    <w:rsid w:val="00695D78"/>
    <w:rsid w:val="006B27E1"/>
    <w:rsid w:val="007977E3"/>
    <w:rsid w:val="007E76FC"/>
    <w:rsid w:val="007F47F7"/>
    <w:rsid w:val="00806FF1"/>
    <w:rsid w:val="0085285D"/>
    <w:rsid w:val="008B1813"/>
    <w:rsid w:val="008B7F71"/>
    <w:rsid w:val="0091528D"/>
    <w:rsid w:val="00923BD5"/>
    <w:rsid w:val="00986B5F"/>
    <w:rsid w:val="00992709"/>
    <w:rsid w:val="009C5EAD"/>
    <w:rsid w:val="00AA0EEE"/>
    <w:rsid w:val="00AF3922"/>
    <w:rsid w:val="00B03520"/>
    <w:rsid w:val="00B46C75"/>
    <w:rsid w:val="00B70B8F"/>
    <w:rsid w:val="00B94A79"/>
    <w:rsid w:val="00BB7F66"/>
    <w:rsid w:val="00BE1ADE"/>
    <w:rsid w:val="00BE7353"/>
    <w:rsid w:val="00C5791A"/>
    <w:rsid w:val="00D615AB"/>
    <w:rsid w:val="00DC6462"/>
    <w:rsid w:val="00DE65E3"/>
    <w:rsid w:val="00DE68E8"/>
    <w:rsid w:val="00E12045"/>
    <w:rsid w:val="00E175D3"/>
    <w:rsid w:val="00EA0BD5"/>
    <w:rsid w:val="00F44DC6"/>
    <w:rsid w:val="00F87321"/>
    <w:rsid w:val="00FA28F0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CAB342"/>
  <w15:docId w15:val="{A02D5235-1B92-4302-A723-CCE331C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33"/>
    <w:qFormat/>
    <w:rsid w:val="00B46C75"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6C7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6C7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75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6C75"/>
    <w:pPr>
      <w:keepNext/>
      <w:spacing w:line="360" w:lineRule="auto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6C75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6C7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46C7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46C75"/>
    <w:rPr>
      <w:rFonts w:ascii="Times New Roman" w:eastAsiaTheme="minorEastAsia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B46C75"/>
    <w:rPr>
      <w:rFonts w:ascii="Times New Roman" w:eastAsiaTheme="minorEastAsia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B46C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46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C75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75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46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C75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75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76A7-5556-4F2E-B745-8BA32DCE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chinbeto Chapter</dc:creator>
  <cp:lastModifiedBy>chlchnbtchptr2017</cp:lastModifiedBy>
  <cp:revision>2</cp:revision>
  <cp:lastPrinted>2009-06-10T15:43:00Z</cp:lastPrinted>
  <dcterms:created xsi:type="dcterms:W3CDTF">2019-05-10T00:48:00Z</dcterms:created>
  <dcterms:modified xsi:type="dcterms:W3CDTF">2019-05-10T00:48:00Z</dcterms:modified>
</cp:coreProperties>
</file>